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2411BC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1BB1">
        <w:rPr>
          <w:rFonts w:ascii="Times New Roman" w:eastAsia="Times New Roman" w:hAnsi="Times New Roman" w:cs="Times New Roman"/>
          <w:sz w:val="26"/>
          <w:szCs w:val="26"/>
        </w:rPr>
        <w:t>8 дека</w:t>
      </w:r>
      <w:r w:rsidR="009E3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ря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2E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2086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«Развитие образования  Устьянского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«Развитие образования Устьянского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Устьянский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Устьянский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, качества и эффективности образования в Устьянском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Устьянском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1  «Развитие  общего и дополнительного образования Устьянского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2 «Создание  современной (безопасной) инфраструктуры образовательных организаций Устьянского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Устьянский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5 122 946 211,63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225 893 760,20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16 125 644,24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0 926 807,19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1 «Развитие  общего и дополнительного образования Устьянского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Проектория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технозонах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737C52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здоровья, сирот и инвалидов в дошкольных образовательных организациях пол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7C52" w:rsidRPr="00BE176D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осваивающих образовательные программы получающих бесплатное двухразов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, получающих услугу по подвозу на олимпиады, конкурсы, мероприятия</w:t>
            </w:r>
            <w:proofErr w:type="gramStart"/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м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– 35%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региональный этап – 6%.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2 «Создание  современной (безопасной) инфраструктуры образовательных организаций Устьянского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-8% стали участниками   районного праздника  «Юные дарования Устьи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За период реализации муниципальной программы «Развитие образования Устьянского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Устьянской средней школы, ежегодно проводится районный праздник «Юные дарования Устьи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Устьянском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ехническое состояние зданий, находящихся в ведении общеобразовательных, дошкольных организаций и дополнительного образования Устьянского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перед системой образования Устьянского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волонтерства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рограмма разработана для достижения основной цели - повышение доступности, качества и эффективности образования в Устьянском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2. Обеспечить современные (безопасные) условия для организации общего и дополнительного образования в Устьянском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Устьянского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Устьянский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361BB1" w:rsidRPr="00361BB1">
        <w:rPr>
          <w:rFonts w:ascii="Times New Roman" w:eastAsia="Times New Roman" w:hAnsi="Times New Roman" w:cs="Times New Roman"/>
          <w:sz w:val="24"/>
          <w:szCs w:val="24"/>
        </w:rPr>
        <w:t xml:space="preserve">5 122 946 211,63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Устьянский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Устьянский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Устьянский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Устьянский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Устьянский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1  «Развитие  общего и дополнительного образования Устьянского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Устьянского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Развитие общего и дополнительного  образования Устья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ть условия для здоровьесбережения и здоровьеу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Проектория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технозонах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поддержк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39 811 602,11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70 932 012,57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Проектория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технозонах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Устьянского района на 2017-2019 годы  позволила решить важные задачи по подготовке и переходу системы образования Устьянского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-детский сад М.Монтессори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Устьянской средней школы, ежегодно проводится районный праздник «Юные дарования Устьи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перед системой образования Устьянского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Устьянском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Устьянский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Устьянском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здоровьесберегающей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Устьянский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Создать условия для здоровьесбережения и здоровьеукрепления</w:t>
      </w:r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Устьянский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559"/>
        <w:gridCol w:w="1276"/>
        <w:gridCol w:w="1417"/>
        <w:gridCol w:w="1276"/>
        <w:gridCol w:w="1418"/>
        <w:gridCol w:w="1417"/>
      </w:tblGrid>
      <w:tr w:rsidR="00C075BE" w:rsidRPr="00C075BE" w:rsidTr="00361BB1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361BB1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61BB1" w:rsidRPr="00C075BE" w:rsidTr="00361BB1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5B3053" w:rsidRDefault="00361BB1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BB1">
              <w:rPr>
                <w:rFonts w:ascii="Times New Roman" w:hAnsi="Times New Roman" w:cs="Times New Roman"/>
                <w:sz w:val="20"/>
                <w:szCs w:val="20"/>
              </w:rPr>
              <w:t>4 939 811 60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1 005 425 55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981 177 861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1 014 000 206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1 024 463 123,52</w:t>
            </w:r>
          </w:p>
        </w:tc>
      </w:tr>
      <w:tr w:rsidR="00361BB1" w:rsidRPr="00C075BE" w:rsidTr="00361BB1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C075BE" w:rsidRDefault="00361BB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BB1">
              <w:rPr>
                <w:rFonts w:ascii="Times New Roman" w:hAnsi="Times New Roman" w:cs="Times New Roman"/>
                <w:sz w:val="20"/>
                <w:szCs w:val="20"/>
              </w:rPr>
              <w:t>1 242 985 829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43 703 588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60 576 154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55 467 3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51 601 867,32</w:t>
            </w:r>
          </w:p>
        </w:tc>
      </w:tr>
      <w:tr w:rsidR="00361BB1" w:rsidRPr="00C075BE" w:rsidTr="00361BB1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C075BE" w:rsidRDefault="00361BB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BB1">
              <w:rPr>
                <w:rFonts w:ascii="Times New Roman" w:hAnsi="Times New Roman" w:cs="Times New Roman"/>
                <w:sz w:val="20"/>
                <w:szCs w:val="20"/>
              </w:rPr>
              <w:t>3 470 932 012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695 744 3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674 443 477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712 485 701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725 572 672,98</w:t>
            </w:r>
          </w:p>
        </w:tc>
      </w:tr>
      <w:tr w:rsidR="00361BB1" w:rsidRPr="00C075BE" w:rsidTr="00361BB1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C075BE" w:rsidRDefault="00361BB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BB1">
              <w:rPr>
                <w:rFonts w:ascii="Times New Roman" w:hAnsi="Times New Roman" w:cs="Times New Roman"/>
                <w:sz w:val="20"/>
                <w:szCs w:val="20"/>
              </w:rPr>
              <w:t>225 893 76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46 158 229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46 047 199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hAnsi="Times New Roman" w:cs="Times New Roman"/>
                <w:sz w:val="18"/>
                <w:szCs w:val="18"/>
              </w:rPr>
              <w:t>47 288 583,22</w:t>
            </w:r>
          </w:p>
        </w:tc>
      </w:tr>
      <w:tr w:rsidR="00403AEF" w:rsidRPr="00C075BE" w:rsidTr="00361BB1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160B78" w:rsidRDefault="00403AEF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116CAA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116CAA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116CAA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116CAA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116CAA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Проектория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lastRenderedPageBreak/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Устьянский муниципальный район», образовательные организации Устьянского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Устьянский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Проектория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технозонах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  <w:proofErr w:type="gramEnd"/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ение современных (безопасных) условий для организации общего и дополнительного образования в Устьянском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езбарьерных условий маломобильных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672 433,30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ехническое состояние зданий, находящихся в ведении образовательных организаций Устьянского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в бюджете Устьянского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AA" w:rsidRPr="00C075BE" w:rsidTr="00116CA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84 512 00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7 537 18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2 913 07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116CAA" w:rsidRPr="00C075BE" w:rsidTr="00116CAA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7 839 571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2 406 601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2 913 072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6 672 43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Устьянский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Устьянский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Устьянский муниципальный район», муниципальные бюджетные образовательные организации, подведомственные Управлению образования администрации МО «Устьянский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AA" w:rsidRPr="00C075BE" w:rsidTr="00116CA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2 486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 9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361BB1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6CAA" w:rsidRPr="00116CAA">
              <w:rPr>
                <w:rFonts w:ascii="Times New Roman" w:hAnsi="Times New Roman" w:cs="Times New Roman"/>
                <w:sz w:val="18"/>
                <w:szCs w:val="18"/>
              </w:rPr>
              <w:t xml:space="preserve"> 869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3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361BB1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116CAA" w:rsidRPr="00116CAA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8 521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 2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Устьянский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Устьянский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Устьянский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 – победителей различных конкурсов, номинированных на  районный праздник  «Юные дарования Устьи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ого праздника «Юные дарования Устьи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8% стали участниками   районного праздника  «Юные дарования Устьи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Устьянском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Устьянский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пределённый опыт работы накоплен в УДЮЦ через деятельность детской общественной организации «Устьянский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в бюджете Устьянского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рограммы, подлежат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AA" w:rsidRPr="00C075BE" w:rsidTr="00116CA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 8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 82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Подпрограммы является  Управление образования администрации муниципального образования «Устьянский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Устьянский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8% стали участниками   районного праздника  «Юные дарования Устьи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Устьянский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08 091,76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в бюджете Устьянского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рограммы, подлежат уточнению при формировании бюджета Устьянского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AA" w:rsidRPr="00C075BE" w:rsidTr="00116CA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70 308 09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329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394 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530 380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70 308 091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329 6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394 4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14 530 38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Устьянский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Устьянский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Устьянский муниципальный район» по вопросам финансового обеспечения муниципальных учреждений муниципального образования «Устьянский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Устьянский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Устьянский муниципальный район», утвержденного постановлением администрации МО «Устьянский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«Развитие образования 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9F5EDC">
      <w:pPr>
        <w:autoSpaceDE w:val="0"/>
        <w:autoSpaceDN w:val="0"/>
        <w:adjustRightInd w:val="0"/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985"/>
        <w:gridCol w:w="1984"/>
        <w:gridCol w:w="1985"/>
        <w:gridCol w:w="1984"/>
        <w:gridCol w:w="1985"/>
        <w:gridCol w:w="2126"/>
      </w:tblGrid>
      <w:tr w:rsidR="00743B17" w:rsidRPr="00C075BE" w:rsidTr="009F5EDC">
        <w:trPr>
          <w:cantSplit/>
          <w:trHeight w:val="24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9F5EDC">
        <w:trPr>
          <w:cantSplit/>
          <w:trHeight w:val="240"/>
        </w:trPr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1BB1" w:rsidRPr="00C075BE" w:rsidTr="001C08A9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BC3154" w:rsidRDefault="00361BB1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361BB1" w:rsidRPr="00BC3154" w:rsidRDefault="00361BB1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5 122 946 21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1 053 138 48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1 016 846 96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1 044 403 656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1 056 445 862,08</w:t>
            </w:r>
          </w:p>
        </w:tc>
      </w:tr>
      <w:tr w:rsidR="00361BB1" w:rsidRPr="00C075BE" w:rsidTr="001C08A9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BC3154" w:rsidRDefault="00361BB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1 380 926 807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71 072 966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91 875 84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81 501 343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79 215 193,32</w:t>
            </w:r>
          </w:p>
        </w:tc>
      </w:tr>
      <w:tr w:rsidR="00361BB1" w:rsidRPr="00C075BE" w:rsidTr="001C08A9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BC3154" w:rsidRDefault="00361BB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3 516 125 644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716 087 904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678 812 889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716 855 114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729 942 085,54</w:t>
            </w:r>
          </w:p>
        </w:tc>
      </w:tr>
      <w:tr w:rsidR="00361BB1" w:rsidRPr="00C075BE" w:rsidTr="001C08A9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BC3154" w:rsidRDefault="00361BB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25 893 760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65 977 614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46 158 229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46 047 199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B1" w:rsidRPr="00361BB1" w:rsidRDefault="00361BB1" w:rsidP="00361BB1">
            <w:pPr>
              <w:jc w:val="right"/>
              <w:rPr>
                <w:rFonts w:ascii="Times New Roman" w:hAnsi="Times New Roman" w:cs="Times New Roman"/>
              </w:rPr>
            </w:pPr>
            <w:r w:rsidRPr="00361BB1">
              <w:rPr>
                <w:rFonts w:ascii="Times New Roman" w:hAnsi="Times New Roman" w:cs="Times New Roman"/>
              </w:rPr>
              <w:t>47 288 583,22</w:t>
            </w:r>
          </w:p>
        </w:tc>
      </w:tr>
      <w:tr w:rsidR="00114DB4" w:rsidRPr="00C075BE" w:rsidTr="009F5EDC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4" w:name="_Таблица_9"/>
      <w:bookmarkStart w:id="5" w:name="_Таблица_10"/>
      <w:bookmarkStart w:id="6" w:name="_Таблица_13"/>
      <w:bookmarkStart w:id="7" w:name="_GoBack"/>
      <w:bookmarkEnd w:id="0"/>
      <w:bookmarkEnd w:id="2"/>
      <w:bookmarkEnd w:id="4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F7" w:rsidRDefault="00EA47F7">
      <w:pPr>
        <w:spacing w:after="0" w:line="240" w:lineRule="auto"/>
      </w:pPr>
      <w:r>
        <w:separator/>
      </w:r>
    </w:p>
  </w:endnote>
  <w:endnote w:type="continuationSeparator" w:id="0">
    <w:p w:rsidR="00EA47F7" w:rsidRDefault="00EA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09" w:rsidRDefault="00D718E0">
    <w:pPr>
      <w:pStyle w:val="af0"/>
      <w:jc w:val="right"/>
    </w:pPr>
    <w:r>
      <w:fldChar w:fldCharType="begin"/>
    </w:r>
    <w:r w:rsidR="00194909">
      <w:instrText>PAGE   \* MERGEFORMAT</w:instrText>
    </w:r>
    <w:r>
      <w:fldChar w:fldCharType="separate"/>
    </w:r>
    <w:r w:rsidR="00E42E61">
      <w:rPr>
        <w:noProof/>
      </w:rPr>
      <w:t>2</w:t>
    </w:r>
    <w:r>
      <w:rPr>
        <w:noProof/>
      </w:rPr>
      <w:fldChar w:fldCharType="end"/>
    </w:r>
  </w:p>
  <w:p w:rsidR="00194909" w:rsidRDefault="0019490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09" w:rsidRDefault="00D718E0">
    <w:pPr>
      <w:pStyle w:val="af0"/>
      <w:jc w:val="center"/>
    </w:pPr>
    <w:r>
      <w:fldChar w:fldCharType="begin"/>
    </w:r>
    <w:r w:rsidR="00194909">
      <w:instrText>PAGE   \* MERGEFORMAT</w:instrText>
    </w:r>
    <w:r>
      <w:fldChar w:fldCharType="separate"/>
    </w:r>
    <w:r w:rsidR="00E42E61">
      <w:rPr>
        <w:noProof/>
      </w:rPr>
      <w:t>1</w:t>
    </w:r>
    <w:r>
      <w:rPr>
        <w:noProof/>
      </w:rPr>
      <w:fldChar w:fldCharType="end"/>
    </w:r>
  </w:p>
  <w:p w:rsidR="00194909" w:rsidRDefault="001949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F7" w:rsidRDefault="00EA47F7">
      <w:pPr>
        <w:spacing w:after="0" w:line="240" w:lineRule="auto"/>
      </w:pPr>
      <w:r>
        <w:separator/>
      </w:r>
    </w:p>
  </w:footnote>
  <w:footnote w:type="continuationSeparator" w:id="0">
    <w:p w:rsidR="00EA47F7" w:rsidRDefault="00EA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45E1"/>
    <w:rsid w:val="00076DE3"/>
    <w:rsid w:val="000778E9"/>
    <w:rsid w:val="00077F63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2C2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4F595E"/>
    <w:rsid w:val="00506B6A"/>
    <w:rsid w:val="00507185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3053"/>
    <w:rsid w:val="005C610D"/>
    <w:rsid w:val="005D51A5"/>
    <w:rsid w:val="005E0AD5"/>
    <w:rsid w:val="005F2D16"/>
    <w:rsid w:val="005F50F0"/>
    <w:rsid w:val="006029B6"/>
    <w:rsid w:val="00606FCD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35E2"/>
    <w:rsid w:val="008B6283"/>
    <w:rsid w:val="008C3F62"/>
    <w:rsid w:val="008D1FAE"/>
    <w:rsid w:val="008D3EC8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0AD5"/>
    <w:rsid w:val="00B444AC"/>
    <w:rsid w:val="00B4562F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3047"/>
    <w:rsid w:val="00BA498D"/>
    <w:rsid w:val="00BA631A"/>
    <w:rsid w:val="00BB1B93"/>
    <w:rsid w:val="00BB1D23"/>
    <w:rsid w:val="00BB6E7B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18E0"/>
    <w:rsid w:val="00D7222A"/>
    <w:rsid w:val="00D73F7F"/>
    <w:rsid w:val="00D87C86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2E61"/>
    <w:rsid w:val="00E4496F"/>
    <w:rsid w:val="00E454D2"/>
    <w:rsid w:val="00E51587"/>
    <w:rsid w:val="00E575D2"/>
    <w:rsid w:val="00E57EA8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A47F7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4DAC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9ACC-BCAC-4768-8433-1F94EE0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046</Words>
  <Characters>7436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21-12-30T09:54:00Z</cp:lastPrinted>
  <dcterms:created xsi:type="dcterms:W3CDTF">2021-12-30T09:51:00Z</dcterms:created>
  <dcterms:modified xsi:type="dcterms:W3CDTF">2021-12-30T09:54:00Z</dcterms:modified>
</cp:coreProperties>
</file>